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A377" w14:textId="77777777" w:rsidR="00495972" w:rsidRPr="0016131E" w:rsidRDefault="00085635" w:rsidP="00085635">
      <w:pPr>
        <w:spacing w:after="0"/>
        <w:jc w:val="right"/>
        <w:rPr>
          <w:b/>
        </w:rPr>
      </w:pPr>
      <w:r w:rsidRPr="0016131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39D1AB8" wp14:editId="0D16BBEB">
            <wp:simplePos x="0" y="0"/>
            <wp:positionH relativeFrom="column">
              <wp:posOffset>-257175</wp:posOffset>
            </wp:positionH>
            <wp:positionV relativeFrom="paragraph">
              <wp:posOffset>3175</wp:posOffset>
            </wp:positionV>
            <wp:extent cx="1905000" cy="584835"/>
            <wp:effectExtent l="0" t="0" r="0" b="5715"/>
            <wp:wrapTight wrapText="bothSides">
              <wp:wrapPolygon edited="0">
                <wp:start x="0" y="0"/>
                <wp:lineTo x="0" y="21107"/>
                <wp:lineTo x="21384" y="21107"/>
                <wp:lineTo x="21384" y="0"/>
                <wp:lineTo x="0" y="0"/>
              </wp:wrapPolygon>
            </wp:wrapTight>
            <wp:docPr id="1" name="Picture 1" descr="COE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E 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31E">
        <w:tab/>
      </w:r>
      <w:r w:rsidRPr="0016131E">
        <w:tab/>
      </w:r>
      <w:proofErr w:type="spellStart"/>
      <w:r w:rsidRPr="0016131E">
        <w:rPr>
          <w:b/>
        </w:rPr>
        <w:t>M.Ed</w:t>
      </w:r>
      <w:proofErr w:type="spellEnd"/>
      <w:r w:rsidRPr="0016131E">
        <w:rPr>
          <w:b/>
        </w:rPr>
        <w:t xml:space="preserve"> Initial Licensure Pathway</w:t>
      </w:r>
    </w:p>
    <w:p w14:paraId="1340EF83" w14:textId="77777777" w:rsidR="00085635" w:rsidRPr="0016131E" w:rsidRDefault="00085635" w:rsidP="00085635">
      <w:pPr>
        <w:spacing w:after="0"/>
        <w:jc w:val="right"/>
        <w:rPr>
          <w:b/>
        </w:rPr>
      </w:pPr>
      <w:r w:rsidRPr="0016131E">
        <w:rPr>
          <w:b/>
        </w:rPr>
        <w:tab/>
      </w:r>
      <w:r w:rsidRPr="0016131E">
        <w:rPr>
          <w:b/>
        </w:rPr>
        <w:tab/>
        <w:t>K-12 Special Education</w:t>
      </w:r>
    </w:p>
    <w:p w14:paraId="3D3141EB" w14:textId="77777777" w:rsidR="00085635" w:rsidRPr="0016131E" w:rsidRDefault="00085635" w:rsidP="00085635">
      <w:pPr>
        <w:spacing w:after="0"/>
        <w:jc w:val="right"/>
        <w:rPr>
          <w:b/>
        </w:rPr>
      </w:pPr>
      <w:r w:rsidRPr="0016131E">
        <w:rPr>
          <w:b/>
        </w:rPr>
        <w:tab/>
      </w:r>
      <w:r w:rsidRPr="0016131E">
        <w:rPr>
          <w:b/>
        </w:rPr>
        <w:tab/>
      </w:r>
      <w:r w:rsidR="007549E3" w:rsidRPr="0016131E">
        <w:rPr>
          <w:b/>
        </w:rPr>
        <w:t>Adapted Curriculum</w:t>
      </w:r>
    </w:p>
    <w:p w14:paraId="25BA993B" w14:textId="77777777" w:rsidR="00085635" w:rsidRPr="0016131E" w:rsidRDefault="00085635" w:rsidP="00085635">
      <w:pPr>
        <w:spacing w:after="0"/>
        <w:jc w:val="right"/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035"/>
        <w:gridCol w:w="5130"/>
      </w:tblGrid>
      <w:tr w:rsidR="00085635" w:rsidRPr="0016131E" w14:paraId="6DF719E1" w14:textId="77777777" w:rsidTr="00085635">
        <w:tc>
          <w:tcPr>
            <w:tcW w:w="5035" w:type="dxa"/>
          </w:tcPr>
          <w:p w14:paraId="02954381" w14:textId="77777777" w:rsidR="00085635" w:rsidRPr="0016131E" w:rsidRDefault="00085635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 xml:space="preserve">Name:  </w:t>
            </w:r>
          </w:p>
        </w:tc>
        <w:tc>
          <w:tcPr>
            <w:tcW w:w="5130" w:type="dxa"/>
          </w:tcPr>
          <w:p w14:paraId="334B61E3" w14:textId="3F604C54" w:rsidR="00085635" w:rsidRPr="0016131E" w:rsidRDefault="00085635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 xml:space="preserve">Student ID: </w:t>
            </w:r>
          </w:p>
        </w:tc>
      </w:tr>
      <w:tr w:rsidR="00085635" w:rsidRPr="0016131E" w14:paraId="326C7C72" w14:textId="77777777" w:rsidTr="00085635">
        <w:tc>
          <w:tcPr>
            <w:tcW w:w="5035" w:type="dxa"/>
          </w:tcPr>
          <w:p w14:paraId="3BA8CA78" w14:textId="77777777" w:rsidR="00085635" w:rsidRPr="0016131E" w:rsidRDefault="00085635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 xml:space="preserve">Email:  </w:t>
            </w:r>
          </w:p>
        </w:tc>
        <w:tc>
          <w:tcPr>
            <w:tcW w:w="5130" w:type="dxa"/>
          </w:tcPr>
          <w:p w14:paraId="556C2FA4" w14:textId="77777777" w:rsidR="00085635" w:rsidRPr="0016131E" w:rsidRDefault="00085635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 xml:space="preserve">Advisor:  </w:t>
            </w:r>
          </w:p>
        </w:tc>
      </w:tr>
      <w:tr w:rsidR="00085635" w:rsidRPr="0016131E" w14:paraId="4403BAF2" w14:textId="77777777" w:rsidTr="00085635">
        <w:tc>
          <w:tcPr>
            <w:tcW w:w="5035" w:type="dxa"/>
          </w:tcPr>
          <w:p w14:paraId="06EF0167" w14:textId="77777777" w:rsidR="00085635" w:rsidRPr="0016131E" w:rsidRDefault="00085635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 xml:space="preserve">Phone:  </w:t>
            </w:r>
          </w:p>
        </w:tc>
        <w:tc>
          <w:tcPr>
            <w:tcW w:w="5130" w:type="dxa"/>
          </w:tcPr>
          <w:p w14:paraId="1A1573AF" w14:textId="6C5CFF64" w:rsidR="00085635" w:rsidRPr="0016131E" w:rsidRDefault="00085635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 xml:space="preserve">Date Program Started: </w:t>
            </w:r>
          </w:p>
        </w:tc>
      </w:tr>
      <w:tr w:rsidR="00C037D1" w:rsidRPr="0016131E" w14:paraId="410DBA82" w14:textId="77777777" w:rsidTr="00085635">
        <w:tc>
          <w:tcPr>
            <w:tcW w:w="5035" w:type="dxa"/>
          </w:tcPr>
          <w:p w14:paraId="5E279C7F" w14:textId="77777777" w:rsidR="00C037D1" w:rsidRPr="0016131E" w:rsidRDefault="00C037D1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 xml:space="preserve">Provisional Admission:  </w:t>
            </w:r>
            <w:r w:rsidR="00A632CF" w:rsidRPr="0016131E">
              <w:rPr>
                <w:sz w:val="20"/>
                <w:szCs w:val="20"/>
              </w:rPr>
              <w:t>Yes/No</w:t>
            </w:r>
          </w:p>
        </w:tc>
        <w:tc>
          <w:tcPr>
            <w:tcW w:w="5130" w:type="dxa"/>
          </w:tcPr>
          <w:p w14:paraId="30AB9206" w14:textId="77777777" w:rsidR="00C037D1" w:rsidRPr="0016131E" w:rsidRDefault="00C037D1" w:rsidP="00085635">
            <w:pPr>
              <w:rPr>
                <w:sz w:val="20"/>
                <w:szCs w:val="20"/>
              </w:rPr>
            </w:pPr>
          </w:p>
        </w:tc>
      </w:tr>
    </w:tbl>
    <w:p w14:paraId="46B8EE42" w14:textId="77777777" w:rsidR="00085635" w:rsidRPr="0016131E" w:rsidRDefault="00085635" w:rsidP="00085635">
      <w:pPr>
        <w:spacing w:after="0"/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688"/>
        <w:gridCol w:w="1997"/>
        <w:gridCol w:w="1890"/>
        <w:gridCol w:w="2610"/>
        <w:gridCol w:w="1980"/>
      </w:tblGrid>
      <w:tr w:rsidR="00476DBC" w:rsidRPr="0016131E" w14:paraId="27F01A66" w14:textId="77777777" w:rsidTr="004D10D7">
        <w:trPr>
          <w:trHeight w:val="260"/>
        </w:trPr>
        <w:tc>
          <w:tcPr>
            <w:tcW w:w="8185" w:type="dxa"/>
            <w:gridSpan w:val="4"/>
            <w:shd w:val="clear" w:color="auto" w:fill="000000" w:themeFill="text1"/>
          </w:tcPr>
          <w:p w14:paraId="3F993C6F" w14:textId="77777777" w:rsidR="00476DBC" w:rsidRPr="0016131E" w:rsidRDefault="00476DBC" w:rsidP="000856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6131E">
              <w:rPr>
                <w:b/>
                <w:color w:val="FFFFFF" w:themeColor="background1"/>
                <w:sz w:val="20"/>
                <w:szCs w:val="20"/>
              </w:rPr>
              <w:t>Entrance Test Requirements</w:t>
            </w:r>
          </w:p>
        </w:tc>
        <w:tc>
          <w:tcPr>
            <w:tcW w:w="1980" w:type="dxa"/>
            <w:shd w:val="clear" w:color="auto" w:fill="000000" w:themeFill="text1"/>
          </w:tcPr>
          <w:p w14:paraId="74B03BB9" w14:textId="77777777" w:rsidR="00476DBC" w:rsidRPr="0016131E" w:rsidRDefault="00476DBC" w:rsidP="000856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6131E">
              <w:rPr>
                <w:b/>
                <w:color w:val="FFFFFF" w:themeColor="background1"/>
                <w:sz w:val="20"/>
                <w:szCs w:val="20"/>
              </w:rPr>
              <w:t>Completed Yes/No</w:t>
            </w:r>
          </w:p>
        </w:tc>
      </w:tr>
      <w:tr w:rsidR="00C037D1" w:rsidRPr="0016131E" w14:paraId="00B77BA6" w14:textId="77777777" w:rsidTr="00C037D1">
        <w:tc>
          <w:tcPr>
            <w:tcW w:w="1688" w:type="dxa"/>
          </w:tcPr>
          <w:p w14:paraId="6E28948C" w14:textId="77777777" w:rsidR="00C037D1" w:rsidRPr="0016131E" w:rsidRDefault="00C037D1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Reading/Writing</w:t>
            </w:r>
          </w:p>
        </w:tc>
        <w:tc>
          <w:tcPr>
            <w:tcW w:w="1997" w:type="dxa"/>
          </w:tcPr>
          <w:p w14:paraId="25D7AA15" w14:textId="77777777" w:rsidR="00C037D1" w:rsidRPr="0016131E" w:rsidRDefault="00C037D1" w:rsidP="00085635">
            <w:pPr>
              <w:rPr>
                <w:sz w:val="20"/>
                <w:szCs w:val="20"/>
              </w:rPr>
            </w:pPr>
            <w:proofErr w:type="gramStart"/>
            <w:r w:rsidRPr="0016131E">
              <w:rPr>
                <w:sz w:val="20"/>
                <w:szCs w:val="20"/>
              </w:rPr>
              <w:t>SAT(</w:t>
            </w:r>
            <w:proofErr w:type="gramEnd"/>
            <w:r w:rsidRPr="0016131E">
              <w:rPr>
                <w:sz w:val="20"/>
                <w:szCs w:val="20"/>
              </w:rPr>
              <w:t>580):</w:t>
            </w:r>
          </w:p>
        </w:tc>
        <w:tc>
          <w:tcPr>
            <w:tcW w:w="1890" w:type="dxa"/>
          </w:tcPr>
          <w:p w14:paraId="5DA4BEC5" w14:textId="77777777" w:rsidR="00C037D1" w:rsidRPr="0016131E" w:rsidRDefault="00C037D1" w:rsidP="00085635">
            <w:pPr>
              <w:rPr>
                <w:sz w:val="20"/>
                <w:szCs w:val="20"/>
              </w:rPr>
            </w:pPr>
            <w:proofErr w:type="gramStart"/>
            <w:r w:rsidRPr="0016131E">
              <w:rPr>
                <w:sz w:val="20"/>
                <w:szCs w:val="20"/>
              </w:rPr>
              <w:t>ACT(</w:t>
            </w:r>
            <w:proofErr w:type="gramEnd"/>
            <w:r w:rsidRPr="0016131E">
              <w:rPr>
                <w:sz w:val="20"/>
                <w:szCs w:val="20"/>
              </w:rPr>
              <w:t>46):</w:t>
            </w:r>
          </w:p>
        </w:tc>
        <w:tc>
          <w:tcPr>
            <w:tcW w:w="2610" w:type="dxa"/>
          </w:tcPr>
          <w:p w14:paraId="14376EED" w14:textId="77777777" w:rsidR="00C037D1" w:rsidRPr="0016131E" w:rsidRDefault="00C037D1" w:rsidP="00085635">
            <w:pPr>
              <w:rPr>
                <w:sz w:val="20"/>
                <w:szCs w:val="20"/>
              </w:rPr>
            </w:pPr>
            <w:proofErr w:type="gramStart"/>
            <w:r w:rsidRPr="0016131E">
              <w:rPr>
                <w:sz w:val="20"/>
                <w:szCs w:val="20"/>
              </w:rPr>
              <w:t>VCLA(</w:t>
            </w:r>
            <w:proofErr w:type="gramEnd"/>
            <w:r w:rsidRPr="0016131E">
              <w:rPr>
                <w:sz w:val="20"/>
                <w:szCs w:val="20"/>
              </w:rPr>
              <w:t>470):</w:t>
            </w:r>
          </w:p>
        </w:tc>
        <w:tc>
          <w:tcPr>
            <w:tcW w:w="1980" w:type="dxa"/>
          </w:tcPr>
          <w:p w14:paraId="2DA72808" w14:textId="77777777" w:rsidR="00C037D1" w:rsidRPr="0016131E" w:rsidRDefault="00C037D1" w:rsidP="00085635">
            <w:pPr>
              <w:rPr>
                <w:sz w:val="20"/>
                <w:szCs w:val="20"/>
              </w:rPr>
            </w:pPr>
          </w:p>
        </w:tc>
      </w:tr>
      <w:tr w:rsidR="00C037D1" w:rsidRPr="0016131E" w14:paraId="028872E9" w14:textId="77777777" w:rsidTr="00C037D1">
        <w:tc>
          <w:tcPr>
            <w:tcW w:w="8185" w:type="dxa"/>
            <w:gridSpan w:val="4"/>
          </w:tcPr>
          <w:p w14:paraId="1A0F4063" w14:textId="77777777" w:rsidR="00C037D1" w:rsidRPr="0016131E" w:rsidRDefault="00C037D1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*SAT scores required prior to March 2016 – SATM:530, SATV:530</w:t>
            </w:r>
          </w:p>
        </w:tc>
        <w:tc>
          <w:tcPr>
            <w:tcW w:w="1980" w:type="dxa"/>
          </w:tcPr>
          <w:p w14:paraId="5625C877" w14:textId="77777777" w:rsidR="00C037D1" w:rsidRPr="0016131E" w:rsidRDefault="00C037D1" w:rsidP="00085635">
            <w:pPr>
              <w:rPr>
                <w:sz w:val="20"/>
                <w:szCs w:val="20"/>
              </w:rPr>
            </w:pPr>
          </w:p>
        </w:tc>
      </w:tr>
    </w:tbl>
    <w:p w14:paraId="47ACFF34" w14:textId="77777777" w:rsidR="00085635" w:rsidRPr="0016131E" w:rsidRDefault="00085635" w:rsidP="00085635">
      <w:pPr>
        <w:spacing w:after="0"/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690"/>
        <w:gridCol w:w="3472"/>
        <w:gridCol w:w="1853"/>
        <w:gridCol w:w="1710"/>
        <w:gridCol w:w="1440"/>
      </w:tblGrid>
      <w:tr w:rsidR="006D0E3E" w:rsidRPr="0016131E" w14:paraId="6AA9F72C" w14:textId="77777777" w:rsidTr="004D10D7">
        <w:tc>
          <w:tcPr>
            <w:tcW w:w="1690" w:type="dxa"/>
            <w:shd w:val="clear" w:color="auto" w:fill="000000" w:themeFill="text1"/>
          </w:tcPr>
          <w:p w14:paraId="52C74E53" w14:textId="77777777" w:rsidR="006D0E3E" w:rsidRPr="0016131E" w:rsidRDefault="006D0E3E" w:rsidP="000856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6131E">
              <w:rPr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3472" w:type="dxa"/>
            <w:shd w:val="clear" w:color="auto" w:fill="000000" w:themeFill="text1"/>
          </w:tcPr>
          <w:p w14:paraId="4314AE3A" w14:textId="77777777" w:rsidR="006D0E3E" w:rsidRPr="0016131E" w:rsidRDefault="006D0E3E" w:rsidP="000856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6131E">
              <w:rPr>
                <w:b/>
                <w:color w:val="FFFFFF" w:themeColor="background1"/>
                <w:sz w:val="20"/>
                <w:szCs w:val="20"/>
              </w:rPr>
              <w:t>Course Title</w:t>
            </w:r>
          </w:p>
        </w:tc>
        <w:tc>
          <w:tcPr>
            <w:tcW w:w="1853" w:type="dxa"/>
            <w:shd w:val="clear" w:color="auto" w:fill="000000" w:themeFill="text1"/>
          </w:tcPr>
          <w:p w14:paraId="0B6CCC60" w14:textId="77777777" w:rsidR="006D0E3E" w:rsidRPr="0016131E" w:rsidRDefault="006D0E3E" w:rsidP="00085635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67E94887" w14:textId="77777777" w:rsidR="006D0E3E" w:rsidRPr="0016131E" w:rsidRDefault="006D0E3E" w:rsidP="000856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6131E">
              <w:rPr>
                <w:b/>
                <w:color w:val="FFFFFF" w:themeColor="background1"/>
                <w:sz w:val="20"/>
                <w:szCs w:val="20"/>
              </w:rPr>
              <w:t>Typical Semester Offered</w:t>
            </w:r>
          </w:p>
        </w:tc>
        <w:tc>
          <w:tcPr>
            <w:tcW w:w="1440" w:type="dxa"/>
            <w:shd w:val="clear" w:color="auto" w:fill="000000" w:themeFill="text1"/>
          </w:tcPr>
          <w:p w14:paraId="7B905215" w14:textId="77777777" w:rsidR="006D0E3E" w:rsidRPr="0016131E" w:rsidRDefault="006D0E3E" w:rsidP="0008563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6131E">
              <w:rPr>
                <w:b/>
                <w:color w:val="FFFFFF" w:themeColor="background1"/>
                <w:sz w:val="20"/>
                <w:szCs w:val="20"/>
              </w:rPr>
              <w:t>Semester Completed</w:t>
            </w:r>
          </w:p>
        </w:tc>
      </w:tr>
      <w:tr w:rsidR="006D0E3E" w:rsidRPr="0016131E" w14:paraId="6549562A" w14:textId="77777777" w:rsidTr="00A31B14">
        <w:tc>
          <w:tcPr>
            <w:tcW w:w="1690" w:type="dxa"/>
          </w:tcPr>
          <w:p w14:paraId="157C4374" w14:textId="77777777" w:rsidR="006D0E3E" w:rsidRPr="0016131E" w:rsidRDefault="006D0E3E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EDSE 531</w:t>
            </w:r>
          </w:p>
        </w:tc>
        <w:tc>
          <w:tcPr>
            <w:tcW w:w="3472" w:type="dxa"/>
          </w:tcPr>
          <w:p w14:paraId="5B348544" w14:textId="77777777" w:rsidR="006D0E3E" w:rsidRPr="0016131E" w:rsidRDefault="006D0E3E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Survey of Special Education: Characteristics and Legal Issues</w:t>
            </w:r>
          </w:p>
        </w:tc>
        <w:tc>
          <w:tcPr>
            <w:tcW w:w="1853" w:type="dxa"/>
          </w:tcPr>
          <w:p w14:paraId="08E97087" w14:textId="77777777" w:rsidR="006D0E3E" w:rsidRPr="0016131E" w:rsidRDefault="006D0E3E" w:rsidP="0008563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E8E90F4" w14:textId="77777777" w:rsidR="006D0E3E" w:rsidRPr="0016131E" w:rsidRDefault="006D0E3E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All</w:t>
            </w:r>
          </w:p>
        </w:tc>
        <w:tc>
          <w:tcPr>
            <w:tcW w:w="1440" w:type="dxa"/>
          </w:tcPr>
          <w:p w14:paraId="3E5BDD66" w14:textId="77777777" w:rsidR="006D0E3E" w:rsidRPr="0016131E" w:rsidRDefault="006D0E3E" w:rsidP="00085635">
            <w:pPr>
              <w:rPr>
                <w:sz w:val="20"/>
                <w:szCs w:val="20"/>
              </w:rPr>
            </w:pPr>
          </w:p>
        </w:tc>
      </w:tr>
      <w:tr w:rsidR="006D0E3E" w:rsidRPr="0016131E" w14:paraId="541FF4D1" w14:textId="77777777" w:rsidTr="00A31B14">
        <w:tc>
          <w:tcPr>
            <w:tcW w:w="1690" w:type="dxa"/>
          </w:tcPr>
          <w:p w14:paraId="497B675E" w14:textId="77777777" w:rsidR="006D0E3E" w:rsidRPr="0016131E" w:rsidRDefault="006D0E3E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EDCI 500</w:t>
            </w:r>
          </w:p>
        </w:tc>
        <w:tc>
          <w:tcPr>
            <w:tcW w:w="3472" w:type="dxa"/>
          </w:tcPr>
          <w:p w14:paraId="1E396062" w14:textId="77777777" w:rsidR="006D0E3E" w:rsidRPr="0016131E" w:rsidRDefault="006D0E3E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Teaching and the Development of the Learner</w:t>
            </w:r>
          </w:p>
        </w:tc>
        <w:tc>
          <w:tcPr>
            <w:tcW w:w="1853" w:type="dxa"/>
          </w:tcPr>
          <w:p w14:paraId="1A336446" w14:textId="77777777" w:rsidR="006D0E3E" w:rsidRPr="0016131E" w:rsidRDefault="006D0E3E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Human Growth and Development</w:t>
            </w:r>
          </w:p>
        </w:tc>
        <w:tc>
          <w:tcPr>
            <w:tcW w:w="1710" w:type="dxa"/>
          </w:tcPr>
          <w:p w14:paraId="409A8EA5" w14:textId="77777777" w:rsidR="006D0E3E" w:rsidRPr="0016131E" w:rsidRDefault="006D0E3E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All</w:t>
            </w:r>
          </w:p>
        </w:tc>
        <w:tc>
          <w:tcPr>
            <w:tcW w:w="1440" w:type="dxa"/>
          </w:tcPr>
          <w:p w14:paraId="045F3925" w14:textId="77777777" w:rsidR="006D0E3E" w:rsidRPr="0016131E" w:rsidRDefault="006D0E3E" w:rsidP="00085635">
            <w:pPr>
              <w:rPr>
                <w:sz w:val="20"/>
                <w:szCs w:val="20"/>
              </w:rPr>
            </w:pPr>
          </w:p>
        </w:tc>
      </w:tr>
      <w:tr w:rsidR="006D0E3E" w:rsidRPr="0016131E" w14:paraId="1B30CC33" w14:textId="77777777" w:rsidTr="00A31B14">
        <w:tc>
          <w:tcPr>
            <w:tcW w:w="1690" w:type="dxa"/>
          </w:tcPr>
          <w:p w14:paraId="68FFCE7D" w14:textId="77777777" w:rsidR="006D0E3E" w:rsidRPr="0016131E" w:rsidRDefault="006D0E3E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EDCI 506</w:t>
            </w:r>
          </w:p>
        </w:tc>
        <w:tc>
          <w:tcPr>
            <w:tcW w:w="3472" w:type="dxa"/>
          </w:tcPr>
          <w:p w14:paraId="38A18613" w14:textId="77777777" w:rsidR="006D0E3E" w:rsidRPr="0016131E" w:rsidRDefault="006D0E3E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Foundations of American Education</w:t>
            </w:r>
          </w:p>
        </w:tc>
        <w:tc>
          <w:tcPr>
            <w:tcW w:w="1853" w:type="dxa"/>
          </w:tcPr>
          <w:p w14:paraId="27A159A0" w14:textId="77777777" w:rsidR="006D0E3E" w:rsidRPr="0016131E" w:rsidRDefault="006D0E3E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Foundations of Education</w:t>
            </w:r>
          </w:p>
        </w:tc>
        <w:tc>
          <w:tcPr>
            <w:tcW w:w="1710" w:type="dxa"/>
          </w:tcPr>
          <w:p w14:paraId="73F816FA" w14:textId="77777777" w:rsidR="006D0E3E" w:rsidRPr="0016131E" w:rsidRDefault="006D0E3E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All</w:t>
            </w:r>
          </w:p>
        </w:tc>
        <w:tc>
          <w:tcPr>
            <w:tcW w:w="1440" w:type="dxa"/>
          </w:tcPr>
          <w:p w14:paraId="0F967C72" w14:textId="77777777" w:rsidR="006D0E3E" w:rsidRPr="0016131E" w:rsidRDefault="006D0E3E" w:rsidP="00085635">
            <w:pPr>
              <w:rPr>
                <w:sz w:val="20"/>
                <w:szCs w:val="20"/>
              </w:rPr>
            </w:pPr>
          </w:p>
        </w:tc>
      </w:tr>
      <w:tr w:rsidR="00C633D0" w:rsidRPr="0016131E" w14:paraId="23D78DDC" w14:textId="77777777" w:rsidTr="00A31B14">
        <w:tc>
          <w:tcPr>
            <w:tcW w:w="1690" w:type="dxa"/>
          </w:tcPr>
          <w:p w14:paraId="1E7D1379" w14:textId="0D5EB4F0" w:rsidR="00C633D0" w:rsidRPr="0016131E" w:rsidRDefault="00C633D0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CI 526</w:t>
            </w:r>
          </w:p>
        </w:tc>
        <w:tc>
          <w:tcPr>
            <w:tcW w:w="3472" w:type="dxa"/>
          </w:tcPr>
          <w:p w14:paraId="3F60BE62" w14:textId="05502419" w:rsidR="00C633D0" w:rsidRPr="0016131E" w:rsidRDefault="00C633D0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al Design and Assessment</w:t>
            </w:r>
          </w:p>
        </w:tc>
        <w:tc>
          <w:tcPr>
            <w:tcW w:w="1853" w:type="dxa"/>
          </w:tcPr>
          <w:p w14:paraId="7D747CA1" w14:textId="77777777" w:rsidR="00C633D0" w:rsidRPr="0016131E" w:rsidRDefault="00C633D0" w:rsidP="0008563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8DE342E" w14:textId="77777777" w:rsidR="00C633D0" w:rsidRPr="0016131E" w:rsidRDefault="00C633D0" w:rsidP="0008563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F84C71D" w14:textId="77777777" w:rsidR="00C633D0" w:rsidRPr="0016131E" w:rsidRDefault="00C633D0" w:rsidP="00085635">
            <w:pPr>
              <w:rPr>
                <w:sz w:val="20"/>
                <w:szCs w:val="20"/>
              </w:rPr>
            </w:pPr>
          </w:p>
        </w:tc>
      </w:tr>
      <w:tr w:rsidR="00C633D0" w:rsidRPr="0016131E" w14:paraId="19C09D3C" w14:textId="77777777" w:rsidTr="00A31B14">
        <w:tc>
          <w:tcPr>
            <w:tcW w:w="1690" w:type="dxa"/>
          </w:tcPr>
          <w:p w14:paraId="72D7AB81" w14:textId="6E857C71" w:rsidR="00C633D0" w:rsidRPr="0016131E" w:rsidRDefault="00C633D0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CI 527</w:t>
            </w:r>
          </w:p>
        </w:tc>
        <w:tc>
          <w:tcPr>
            <w:tcW w:w="3472" w:type="dxa"/>
          </w:tcPr>
          <w:p w14:paraId="56DB7184" w14:textId="1203DF15" w:rsidR="00C633D0" w:rsidRPr="0016131E" w:rsidRDefault="00C633D0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ly Responsive Teaching &amp; Learning</w:t>
            </w:r>
          </w:p>
        </w:tc>
        <w:tc>
          <w:tcPr>
            <w:tcW w:w="1853" w:type="dxa"/>
          </w:tcPr>
          <w:p w14:paraId="3B9EC652" w14:textId="77777777" w:rsidR="00C633D0" w:rsidRPr="0016131E" w:rsidRDefault="00C633D0" w:rsidP="0008563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52B0ACF" w14:textId="77777777" w:rsidR="00C633D0" w:rsidRPr="0016131E" w:rsidRDefault="00C633D0" w:rsidP="0008563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F4A8AED" w14:textId="77777777" w:rsidR="00C633D0" w:rsidRPr="0016131E" w:rsidRDefault="00C633D0" w:rsidP="00085635">
            <w:pPr>
              <w:rPr>
                <w:sz w:val="20"/>
                <w:szCs w:val="20"/>
              </w:rPr>
            </w:pPr>
          </w:p>
        </w:tc>
      </w:tr>
      <w:tr w:rsidR="006D0E3E" w:rsidRPr="0016131E" w14:paraId="1989A508" w14:textId="77777777" w:rsidTr="00A31B14">
        <w:tc>
          <w:tcPr>
            <w:tcW w:w="1690" w:type="dxa"/>
          </w:tcPr>
          <w:p w14:paraId="3A168F81" w14:textId="77777777" w:rsidR="006D0E3E" w:rsidRPr="0016131E" w:rsidRDefault="006D0E3E" w:rsidP="002C3D5D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 xml:space="preserve">EDSE </w:t>
            </w:r>
            <w:r w:rsidR="002C3D5D" w:rsidRPr="0016131E">
              <w:rPr>
                <w:sz w:val="20"/>
                <w:szCs w:val="20"/>
              </w:rPr>
              <w:t>539</w:t>
            </w:r>
            <w:r w:rsidRPr="0016131E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3472" w:type="dxa"/>
          </w:tcPr>
          <w:p w14:paraId="0E8C0C93" w14:textId="77777777" w:rsidR="006D0E3E" w:rsidRPr="0016131E" w:rsidRDefault="002C3D5D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 xml:space="preserve">Characteristics of Students Accessing an Adapted Curriculum </w:t>
            </w:r>
          </w:p>
          <w:p w14:paraId="2DCB2C89" w14:textId="77777777" w:rsidR="006D0E3E" w:rsidRPr="0016131E" w:rsidRDefault="006D0E3E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Prerequisite or Co-requisite: EDSE 531</w:t>
            </w:r>
          </w:p>
        </w:tc>
        <w:tc>
          <w:tcPr>
            <w:tcW w:w="1853" w:type="dxa"/>
          </w:tcPr>
          <w:p w14:paraId="66784208" w14:textId="77777777" w:rsidR="006D0E3E" w:rsidRPr="0016131E" w:rsidRDefault="006D0E3E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Curriculum and Instruction Procedures</w:t>
            </w:r>
          </w:p>
        </w:tc>
        <w:tc>
          <w:tcPr>
            <w:tcW w:w="1710" w:type="dxa"/>
          </w:tcPr>
          <w:p w14:paraId="2E8A2AF0" w14:textId="77777777" w:rsidR="006D0E3E" w:rsidRPr="0016131E" w:rsidRDefault="0016131E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Spring</w:t>
            </w:r>
          </w:p>
        </w:tc>
        <w:tc>
          <w:tcPr>
            <w:tcW w:w="1440" w:type="dxa"/>
          </w:tcPr>
          <w:p w14:paraId="059E0099" w14:textId="77777777" w:rsidR="006D0E3E" w:rsidRPr="0016131E" w:rsidRDefault="006D0E3E" w:rsidP="00085635">
            <w:pPr>
              <w:rPr>
                <w:sz w:val="20"/>
                <w:szCs w:val="20"/>
              </w:rPr>
            </w:pPr>
          </w:p>
        </w:tc>
      </w:tr>
      <w:tr w:rsidR="006D0E3E" w:rsidRPr="0016131E" w14:paraId="63ACD18F" w14:textId="77777777" w:rsidTr="00A31B14">
        <w:tc>
          <w:tcPr>
            <w:tcW w:w="1690" w:type="dxa"/>
          </w:tcPr>
          <w:p w14:paraId="508CE744" w14:textId="77777777" w:rsidR="006D0E3E" w:rsidRPr="0016131E" w:rsidRDefault="002C3D5D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EDSE 541</w:t>
            </w:r>
            <w:r w:rsidR="006D0E3E" w:rsidRPr="0016131E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3472" w:type="dxa"/>
          </w:tcPr>
          <w:p w14:paraId="489100DB" w14:textId="77777777" w:rsidR="006D0E3E" w:rsidRPr="0016131E" w:rsidRDefault="006D0E3E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Goals and Practices</w:t>
            </w:r>
            <w:r w:rsidR="002C3D5D" w:rsidRPr="0016131E">
              <w:rPr>
                <w:sz w:val="20"/>
                <w:szCs w:val="20"/>
              </w:rPr>
              <w:t xml:space="preserve"> for Students Accessing an Adapted Curriculum</w:t>
            </w:r>
          </w:p>
          <w:p w14:paraId="7DDAB3A3" w14:textId="77777777" w:rsidR="006D0E3E" w:rsidRPr="0016131E" w:rsidRDefault="006D0E3E" w:rsidP="00085635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14:paraId="4A2A6B80" w14:textId="77777777" w:rsidR="006D0E3E" w:rsidRPr="0016131E" w:rsidRDefault="006D0E3E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Curriculum and Instruction Procedures</w:t>
            </w:r>
          </w:p>
        </w:tc>
        <w:tc>
          <w:tcPr>
            <w:tcW w:w="1710" w:type="dxa"/>
          </w:tcPr>
          <w:p w14:paraId="586AEDEE" w14:textId="77777777" w:rsidR="006D0E3E" w:rsidRPr="0016131E" w:rsidRDefault="0016131E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Fall</w:t>
            </w:r>
          </w:p>
        </w:tc>
        <w:tc>
          <w:tcPr>
            <w:tcW w:w="1440" w:type="dxa"/>
          </w:tcPr>
          <w:p w14:paraId="1936BAE6" w14:textId="77777777" w:rsidR="006D0E3E" w:rsidRPr="0016131E" w:rsidRDefault="006D0E3E" w:rsidP="00085635">
            <w:pPr>
              <w:rPr>
                <w:sz w:val="20"/>
                <w:szCs w:val="20"/>
              </w:rPr>
            </w:pPr>
          </w:p>
        </w:tc>
      </w:tr>
      <w:tr w:rsidR="006D0E3E" w:rsidRPr="0016131E" w14:paraId="5B68C716" w14:textId="77777777" w:rsidTr="00A31B14">
        <w:tc>
          <w:tcPr>
            <w:tcW w:w="1690" w:type="dxa"/>
          </w:tcPr>
          <w:p w14:paraId="77F04A24" w14:textId="77777777" w:rsidR="006D0E3E" w:rsidRPr="0016131E" w:rsidRDefault="006D0E3E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EDSE 533</w:t>
            </w:r>
          </w:p>
        </w:tc>
        <w:tc>
          <w:tcPr>
            <w:tcW w:w="3472" w:type="dxa"/>
          </w:tcPr>
          <w:p w14:paraId="58593632" w14:textId="77777777" w:rsidR="006D0E3E" w:rsidRPr="0016131E" w:rsidRDefault="006D0E3E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Positive Approaches to Behavior Management</w:t>
            </w:r>
          </w:p>
          <w:p w14:paraId="71810463" w14:textId="77777777" w:rsidR="006D0E3E" w:rsidRPr="0016131E" w:rsidRDefault="006D0E3E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Prerequisite or Co-requisite: EDSE 531</w:t>
            </w:r>
          </w:p>
        </w:tc>
        <w:tc>
          <w:tcPr>
            <w:tcW w:w="1853" w:type="dxa"/>
          </w:tcPr>
          <w:p w14:paraId="7D923D33" w14:textId="77777777" w:rsidR="006D0E3E" w:rsidRPr="0016131E" w:rsidRDefault="001B5661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Classroom and Behavior Management</w:t>
            </w:r>
          </w:p>
        </w:tc>
        <w:tc>
          <w:tcPr>
            <w:tcW w:w="1710" w:type="dxa"/>
          </w:tcPr>
          <w:p w14:paraId="6E42DBD0" w14:textId="77777777" w:rsidR="006D0E3E" w:rsidRPr="0016131E" w:rsidRDefault="001B5661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Summer</w:t>
            </w:r>
          </w:p>
        </w:tc>
        <w:tc>
          <w:tcPr>
            <w:tcW w:w="1440" w:type="dxa"/>
          </w:tcPr>
          <w:p w14:paraId="15F7B85F" w14:textId="77777777" w:rsidR="006D0E3E" w:rsidRPr="0016131E" w:rsidRDefault="006D0E3E" w:rsidP="00085635">
            <w:pPr>
              <w:rPr>
                <w:sz w:val="20"/>
                <w:szCs w:val="20"/>
              </w:rPr>
            </w:pPr>
          </w:p>
        </w:tc>
      </w:tr>
      <w:tr w:rsidR="006D0E3E" w:rsidRPr="0016131E" w14:paraId="2E038D15" w14:textId="77777777" w:rsidTr="00A31B14">
        <w:tc>
          <w:tcPr>
            <w:tcW w:w="1690" w:type="dxa"/>
          </w:tcPr>
          <w:p w14:paraId="5DAA8822" w14:textId="77777777" w:rsidR="006D0E3E" w:rsidRPr="0016131E" w:rsidRDefault="001B5661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EDSE 534</w:t>
            </w:r>
          </w:p>
        </w:tc>
        <w:tc>
          <w:tcPr>
            <w:tcW w:w="3472" w:type="dxa"/>
          </w:tcPr>
          <w:p w14:paraId="723564D4" w14:textId="77777777" w:rsidR="006D0E3E" w:rsidRPr="005E1AFF" w:rsidRDefault="001B5661" w:rsidP="00085635">
            <w:pPr>
              <w:rPr>
                <w:sz w:val="20"/>
                <w:szCs w:val="20"/>
              </w:rPr>
            </w:pPr>
            <w:r w:rsidRPr="005E1AFF">
              <w:rPr>
                <w:sz w:val="20"/>
                <w:szCs w:val="20"/>
              </w:rPr>
              <w:t>Assessment, Evaluation, and Instructional Planning</w:t>
            </w:r>
          </w:p>
          <w:p w14:paraId="056A091D" w14:textId="77777777" w:rsidR="001B5661" w:rsidRPr="0016131E" w:rsidRDefault="001B5661" w:rsidP="00085635">
            <w:pPr>
              <w:rPr>
                <w:sz w:val="20"/>
                <w:szCs w:val="20"/>
              </w:rPr>
            </w:pPr>
            <w:r w:rsidRPr="005E1AFF">
              <w:rPr>
                <w:sz w:val="20"/>
                <w:szCs w:val="20"/>
              </w:rPr>
              <w:t>Prerequisite or Co-requisite: EDSE 531 AND either EDSE 512 or EDSE 519 or EDSE 541</w:t>
            </w:r>
          </w:p>
        </w:tc>
        <w:tc>
          <w:tcPr>
            <w:tcW w:w="1853" w:type="dxa"/>
          </w:tcPr>
          <w:p w14:paraId="4FEC46D2" w14:textId="77777777" w:rsidR="006D0E3E" w:rsidRPr="0016131E" w:rsidRDefault="006D0E3E" w:rsidP="0008563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665C35A" w14:textId="77777777" w:rsidR="006D0E3E" w:rsidRPr="0016131E" w:rsidRDefault="001B5661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Fall</w:t>
            </w:r>
            <w:r w:rsidR="001707A1" w:rsidRPr="0016131E">
              <w:rPr>
                <w:sz w:val="20"/>
                <w:szCs w:val="20"/>
              </w:rPr>
              <w:t xml:space="preserve"> (moving to Spring)</w:t>
            </w:r>
          </w:p>
        </w:tc>
        <w:tc>
          <w:tcPr>
            <w:tcW w:w="1440" w:type="dxa"/>
          </w:tcPr>
          <w:p w14:paraId="79041E19" w14:textId="77777777" w:rsidR="006D0E3E" w:rsidRPr="0016131E" w:rsidRDefault="006D0E3E" w:rsidP="00085635">
            <w:pPr>
              <w:rPr>
                <w:sz w:val="20"/>
                <w:szCs w:val="20"/>
              </w:rPr>
            </w:pPr>
          </w:p>
        </w:tc>
      </w:tr>
      <w:tr w:rsidR="006D0E3E" w:rsidRPr="0016131E" w14:paraId="72D4B05D" w14:textId="77777777" w:rsidTr="00A31B14">
        <w:tc>
          <w:tcPr>
            <w:tcW w:w="1690" w:type="dxa"/>
          </w:tcPr>
          <w:p w14:paraId="703CC886" w14:textId="77777777" w:rsidR="006D0E3E" w:rsidRPr="0016131E" w:rsidRDefault="001B5661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EDCI 507 **</w:t>
            </w:r>
          </w:p>
        </w:tc>
        <w:tc>
          <w:tcPr>
            <w:tcW w:w="3472" w:type="dxa"/>
          </w:tcPr>
          <w:p w14:paraId="66E5B3F7" w14:textId="77777777" w:rsidR="006D0E3E" w:rsidRPr="0016131E" w:rsidRDefault="001B5661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Early Literacy and Language Development</w:t>
            </w:r>
          </w:p>
          <w:p w14:paraId="1535EB2B" w14:textId="77777777" w:rsidR="001B5661" w:rsidRPr="0016131E" w:rsidRDefault="00E60F0F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Prerequisite or Co-requisite: EDCI 500</w:t>
            </w:r>
          </w:p>
        </w:tc>
        <w:tc>
          <w:tcPr>
            <w:tcW w:w="1853" w:type="dxa"/>
          </w:tcPr>
          <w:p w14:paraId="508B7B54" w14:textId="77777777" w:rsidR="006D0E3E" w:rsidRPr="0016131E" w:rsidRDefault="001B5661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Reading</w:t>
            </w:r>
          </w:p>
        </w:tc>
        <w:tc>
          <w:tcPr>
            <w:tcW w:w="1710" w:type="dxa"/>
          </w:tcPr>
          <w:p w14:paraId="120733E3" w14:textId="77777777" w:rsidR="006D0E3E" w:rsidRPr="0016131E" w:rsidRDefault="001B5661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Fall</w:t>
            </w:r>
          </w:p>
        </w:tc>
        <w:tc>
          <w:tcPr>
            <w:tcW w:w="1440" w:type="dxa"/>
          </w:tcPr>
          <w:p w14:paraId="395E544C" w14:textId="77777777" w:rsidR="006D0E3E" w:rsidRPr="0016131E" w:rsidRDefault="006D0E3E" w:rsidP="00085635">
            <w:pPr>
              <w:rPr>
                <w:sz w:val="20"/>
                <w:szCs w:val="20"/>
              </w:rPr>
            </w:pPr>
          </w:p>
        </w:tc>
      </w:tr>
      <w:tr w:rsidR="00C633D0" w:rsidRPr="0016131E" w14:paraId="764EC877" w14:textId="77777777" w:rsidTr="00A31B14">
        <w:tc>
          <w:tcPr>
            <w:tcW w:w="1690" w:type="dxa"/>
          </w:tcPr>
          <w:p w14:paraId="010C6A6E" w14:textId="0A6C3E2E" w:rsidR="00C633D0" w:rsidRPr="0016131E" w:rsidRDefault="00C633D0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EDSE 521 **</w:t>
            </w:r>
          </w:p>
        </w:tc>
        <w:tc>
          <w:tcPr>
            <w:tcW w:w="3472" w:type="dxa"/>
          </w:tcPr>
          <w:p w14:paraId="759A21C8" w14:textId="77777777" w:rsidR="00C633D0" w:rsidRPr="00A31B14" w:rsidRDefault="00C633D0" w:rsidP="005E1AFF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Language and Literacy for Special Populations</w:t>
            </w:r>
          </w:p>
          <w:p w14:paraId="545B9DF4" w14:textId="350EE2E7" w:rsidR="00C633D0" w:rsidRPr="0016131E" w:rsidRDefault="00C633D0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Prerequisite or Co-requisite: EDSE 531</w:t>
            </w:r>
          </w:p>
        </w:tc>
        <w:tc>
          <w:tcPr>
            <w:tcW w:w="1853" w:type="dxa"/>
          </w:tcPr>
          <w:p w14:paraId="59C788FC" w14:textId="17238B77" w:rsidR="00C633D0" w:rsidRPr="0016131E" w:rsidRDefault="00C633D0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Reading</w:t>
            </w:r>
          </w:p>
        </w:tc>
        <w:tc>
          <w:tcPr>
            <w:tcW w:w="1710" w:type="dxa"/>
          </w:tcPr>
          <w:p w14:paraId="56DF0DB4" w14:textId="49AA1C03" w:rsidR="00C633D0" w:rsidRPr="0016131E" w:rsidRDefault="00C633D0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Fall</w:t>
            </w:r>
          </w:p>
        </w:tc>
        <w:tc>
          <w:tcPr>
            <w:tcW w:w="1440" w:type="dxa"/>
          </w:tcPr>
          <w:p w14:paraId="461D8A48" w14:textId="77777777" w:rsidR="00C633D0" w:rsidRPr="0016131E" w:rsidRDefault="00C633D0" w:rsidP="00085635">
            <w:pPr>
              <w:rPr>
                <w:sz w:val="20"/>
                <w:szCs w:val="20"/>
              </w:rPr>
            </w:pPr>
          </w:p>
        </w:tc>
      </w:tr>
      <w:tr w:rsidR="00C633D0" w:rsidRPr="0016131E" w14:paraId="27F7B28E" w14:textId="77777777" w:rsidTr="00A31B14">
        <w:tc>
          <w:tcPr>
            <w:tcW w:w="1690" w:type="dxa"/>
          </w:tcPr>
          <w:p w14:paraId="4F05AC97" w14:textId="78FC7FC5" w:rsidR="00C633D0" w:rsidRPr="0016131E" w:rsidRDefault="00C633D0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SE 506 </w:t>
            </w:r>
          </w:p>
        </w:tc>
        <w:tc>
          <w:tcPr>
            <w:tcW w:w="3472" w:type="dxa"/>
          </w:tcPr>
          <w:p w14:paraId="4B37D518" w14:textId="09BE9C30" w:rsidR="00C633D0" w:rsidRPr="0016131E" w:rsidRDefault="00C633D0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tions in Special Education Technology</w:t>
            </w:r>
          </w:p>
        </w:tc>
        <w:tc>
          <w:tcPr>
            <w:tcW w:w="1853" w:type="dxa"/>
          </w:tcPr>
          <w:p w14:paraId="37F6D282" w14:textId="77777777" w:rsidR="00C633D0" w:rsidRPr="0016131E" w:rsidRDefault="00C633D0" w:rsidP="0008563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2F6A86F" w14:textId="28587B38" w:rsidR="00C633D0" w:rsidRPr="0016131E" w:rsidRDefault="00C633D0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</w:t>
            </w:r>
          </w:p>
        </w:tc>
        <w:tc>
          <w:tcPr>
            <w:tcW w:w="1440" w:type="dxa"/>
          </w:tcPr>
          <w:p w14:paraId="1BA870AF" w14:textId="77777777" w:rsidR="00C633D0" w:rsidRPr="0016131E" w:rsidRDefault="00C633D0" w:rsidP="00085635">
            <w:pPr>
              <w:rPr>
                <w:sz w:val="20"/>
                <w:szCs w:val="20"/>
              </w:rPr>
            </w:pPr>
          </w:p>
        </w:tc>
      </w:tr>
      <w:tr w:rsidR="006D0E3E" w:rsidRPr="00A31B14" w14:paraId="3B198D07" w14:textId="77777777" w:rsidTr="00A31B14">
        <w:tc>
          <w:tcPr>
            <w:tcW w:w="1690" w:type="dxa"/>
          </w:tcPr>
          <w:p w14:paraId="4CC9EF67" w14:textId="77777777" w:rsidR="006D0E3E" w:rsidRPr="0016131E" w:rsidRDefault="001B5661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EDCI 550</w:t>
            </w:r>
          </w:p>
        </w:tc>
        <w:tc>
          <w:tcPr>
            <w:tcW w:w="3472" w:type="dxa"/>
          </w:tcPr>
          <w:p w14:paraId="79F22193" w14:textId="77777777" w:rsidR="006D0E3E" w:rsidRPr="0016131E" w:rsidRDefault="00E60F0F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 xml:space="preserve">M.Ed. </w:t>
            </w:r>
            <w:r w:rsidR="001B5661" w:rsidRPr="0016131E">
              <w:rPr>
                <w:sz w:val="20"/>
                <w:szCs w:val="20"/>
              </w:rPr>
              <w:t>Initial Licensure Internship</w:t>
            </w:r>
          </w:p>
          <w:p w14:paraId="58FEF877" w14:textId="77777777" w:rsidR="001B5661" w:rsidRPr="0016131E" w:rsidRDefault="001B5661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All required licensure courses and tests must be completed and passed prior to application.</w:t>
            </w:r>
          </w:p>
          <w:p w14:paraId="488ED502" w14:textId="77777777" w:rsidR="001B5661" w:rsidRPr="0016131E" w:rsidRDefault="001B5661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Waived if teaching provisionally</w:t>
            </w:r>
          </w:p>
        </w:tc>
        <w:tc>
          <w:tcPr>
            <w:tcW w:w="1853" w:type="dxa"/>
          </w:tcPr>
          <w:p w14:paraId="2A8E7728" w14:textId="77777777" w:rsidR="006D0E3E" w:rsidRPr="0016131E" w:rsidRDefault="001B5661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Supervised Classroom Experience</w:t>
            </w:r>
          </w:p>
        </w:tc>
        <w:tc>
          <w:tcPr>
            <w:tcW w:w="1710" w:type="dxa"/>
          </w:tcPr>
          <w:p w14:paraId="367E13AC" w14:textId="77777777" w:rsidR="006D0E3E" w:rsidRPr="0016131E" w:rsidRDefault="00E60F0F" w:rsidP="00085635">
            <w:pPr>
              <w:rPr>
                <w:sz w:val="20"/>
                <w:szCs w:val="20"/>
              </w:rPr>
            </w:pPr>
            <w:r w:rsidRPr="0016131E">
              <w:rPr>
                <w:sz w:val="20"/>
                <w:szCs w:val="20"/>
              </w:rPr>
              <w:t>Fall/Spring</w:t>
            </w:r>
          </w:p>
        </w:tc>
        <w:tc>
          <w:tcPr>
            <w:tcW w:w="1440" w:type="dxa"/>
          </w:tcPr>
          <w:p w14:paraId="1DC574AB" w14:textId="77777777" w:rsidR="006D0E3E" w:rsidRPr="00A31B14" w:rsidRDefault="006D0E3E" w:rsidP="00085635">
            <w:pPr>
              <w:rPr>
                <w:sz w:val="20"/>
                <w:szCs w:val="20"/>
              </w:rPr>
            </w:pPr>
          </w:p>
        </w:tc>
      </w:tr>
      <w:tr w:rsidR="001B5661" w:rsidRPr="00A31B14" w14:paraId="74F0B5BB" w14:textId="77777777" w:rsidTr="00A60746">
        <w:tc>
          <w:tcPr>
            <w:tcW w:w="10165" w:type="dxa"/>
            <w:gridSpan w:val="5"/>
            <w:shd w:val="clear" w:color="auto" w:fill="BFBFBF" w:themeFill="background1" w:themeFillShade="BF"/>
          </w:tcPr>
          <w:p w14:paraId="5E441544" w14:textId="77777777" w:rsidR="001B5661" w:rsidRPr="00A31B14" w:rsidRDefault="001B5661" w:rsidP="00E60F0F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A31B14">
              <w:rPr>
                <w:rFonts w:cs="Arial"/>
                <w:i/>
                <w:sz w:val="18"/>
                <w:szCs w:val="18"/>
              </w:rPr>
              <w:t>The following course beyond the initial licensure course work (excluding field experience credits) is required of all candidates for the M.Ed. degree, for a total of 39 credits.</w:t>
            </w:r>
          </w:p>
        </w:tc>
      </w:tr>
      <w:tr w:rsidR="00C633D0" w:rsidRPr="00A31B14" w14:paraId="76337C90" w14:textId="77777777" w:rsidTr="00A31B14">
        <w:tc>
          <w:tcPr>
            <w:tcW w:w="1690" w:type="dxa"/>
          </w:tcPr>
          <w:p w14:paraId="5178B394" w14:textId="40C127EB" w:rsidR="00C633D0" w:rsidRPr="00A31B14" w:rsidRDefault="00C633D0" w:rsidP="0008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SE 589</w:t>
            </w:r>
          </w:p>
        </w:tc>
        <w:tc>
          <w:tcPr>
            <w:tcW w:w="3472" w:type="dxa"/>
          </w:tcPr>
          <w:p w14:paraId="1E8E1D4B" w14:textId="2963EB34" w:rsidR="00C633D0" w:rsidRPr="00A31B14" w:rsidRDefault="00C633D0" w:rsidP="00085635">
            <w:pPr>
              <w:rPr>
                <w:sz w:val="20"/>
                <w:szCs w:val="20"/>
              </w:rPr>
            </w:pPr>
            <w:r w:rsidRPr="00A31B14">
              <w:rPr>
                <w:sz w:val="20"/>
                <w:szCs w:val="20"/>
              </w:rPr>
              <w:t>Applied Research</w:t>
            </w:r>
            <w:r>
              <w:rPr>
                <w:sz w:val="20"/>
                <w:szCs w:val="20"/>
              </w:rPr>
              <w:t xml:space="preserve"> in Special Education</w:t>
            </w:r>
          </w:p>
        </w:tc>
        <w:tc>
          <w:tcPr>
            <w:tcW w:w="1853" w:type="dxa"/>
          </w:tcPr>
          <w:p w14:paraId="4D0688A2" w14:textId="77777777" w:rsidR="00C633D0" w:rsidRPr="00A31B14" w:rsidRDefault="00C633D0" w:rsidP="0008563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EB48625" w14:textId="3FA628E2" w:rsidR="00C633D0" w:rsidRPr="00A31B14" w:rsidRDefault="00C633D0" w:rsidP="0008563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E8B045F" w14:textId="77777777" w:rsidR="00C633D0" w:rsidRPr="00A31B14" w:rsidRDefault="00C633D0" w:rsidP="00085635">
            <w:pPr>
              <w:rPr>
                <w:sz w:val="20"/>
                <w:szCs w:val="20"/>
              </w:rPr>
            </w:pPr>
          </w:p>
        </w:tc>
      </w:tr>
    </w:tbl>
    <w:p w14:paraId="303E882A" w14:textId="77777777" w:rsidR="00085635" w:rsidRPr="00A31B14" w:rsidRDefault="006D0E3E" w:rsidP="00085635">
      <w:pPr>
        <w:spacing w:after="0"/>
        <w:rPr>
          <w:sz w:val="20"/>
          <w:szCs w:val="20"/>
        </w:rPr>
      </w:pPr>
      <w:r w:rsidRPr="00A31B14">
        <w:rPr>
          <w:sz w:val="20"/>
          <w:szCs w:val="20"/>
        </w:rPr>
        <w:t>** Field Experience Required</w:t>
      </w:r>
    </w:p>
    <w:p w14:paraId="69FA83CE" w14:textId="5804E60B" w:rsidR="00085635" w:rsidRDefault="00085635" w:rsidP="00085635">
      <w:pPr>
        <w:ind w:left="-90"/>
        <w:rPr>
          <w:rFonts w:ascii="Calibri" w:hAnsi="Calibri"/>
          <w:b/>
          <w:sz w:val="20"/>
        </w:rPr>
      </w:pPr>
    </w:p>
    <w:p w14:paraId="4EFA26EF" w14:textId="77777777" w:rsidR="00B80F98" w:rsidRDefault="00B80F98" w:rsidP="00085635">
      <w:pPr>
        <w:ind w:left="-90"/>
        <w:rPr>
          <w:rFonts w:ascii="Calibri" w:hAnsi="Calibri"/>
          <w:b/>
          <w:sz w:val="20"/>
        </w:rPr>
      </w:pPr>
      <w:bookmarkStart w:id="0" w:name="_GoBack"/>
      <w:bookmarkEnd w:id="0"/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990"/>
        <w:gridCol w:w="2340"/>
        <w:gridCol w:w="2160"/>
        <w:gridCol w:w="2700"/>
        <w:gridCol w:w="1980"/>
      </w:tblGrid>
      <w:tr w:rsidR="009D1659" w14:paraId="04F1ABF3" w14:textId="77777777" w:rsidTr="00A632CF">
        <w:trPr>
          <w:trHeight w:val="305"/>
        </w:trPr>
        <w:tc>
          <w:tcPr>
            <w:tcW w:w="8190" w:type="dxa"/>
            <w:gridSpan w:val="4"/>
            <w:shd w:val="clear" w:color="auto" w:fill="000000" w:themeFill="text1"/>
          </w:tcPr>
          <w:p w14:paraId="4A9F59CA" w14:textId="77777777" w:rsidR="009D1659" w:rsidRPr="004D10D7" w:rsidRDefault="009D1659" w:rsidP="00C037D1">
            <w:pPr>
              <w:ind w:left="-90"/>
              <w:rPr>
                <w:rFonts w:ascii="Calibri" w:hAnsi="Calibri"/>
                <w:bCs/>
                <w:color w:val="FFFFFF" w:themeColor="background1"/>
                <w:sz w:val="20"/>
                <w:szCs w:val="20"/>
              </w:rPr>
            </w:pPr>
            <w:r w:rsidRPr="004D10D7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lastRenderedPageBreak/>
              <w:t>Education Program Licensure Requirements and Certifications</w:t>
            </w:r>
          </w:p>
        </w:tc>
        <w:tc>
          <w:tcPr>
            <w:tcW w:w="1980" w:type="dxa"/>
            <w:shd w:val="clear" w:color="auto" w:fill="000000" w:themeFill="text1"/>
          </w:tcPr>
          <w:p w14:paraId="5E44800F" w14:textId="77777777" w:rsidR="009D1659" w:rsidRPr="004D10D7" w:rsidRDefault="009D1659" w:rsidP="00085635">
            <w:pPr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4D10D7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Completed Yes/No</w:t>
            </w:r>
          </w:p>
        </w:tc>
      </w:tr>
      <w:tr w:rsidR="009D1659" w14:paraId="469806EF" w14:textId="77777777" w:rsidTr="00A632CF">
        <w:tc>
          <w:tcPr>
            <w:tcW w:w="990" w:type="dxa"/>
          </w:tcPr>
          <w:p w14:paraId="465E3D5A" w14:textId="77777777" w:rsidR="009D1659" w:rsidRPr="00C037D1" w:rsidRDefault="009D1659" w:rsidP="0008563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37D1">
              <w:rPr>
                <w:rFonts w:ascii="Calibri" w:hAnsi="Calibri"/>
                <w:b/>
                <w:bCs/>
                <w:sz w:val="20"/>
                <w:szCs w:val="20"/>
              </w:rPr>
              <w:t>VCLA</w:t>
            </w:r>
          </w:p>
        </w:tc>
        <w:tc>
          <w:tcPr>
            <w:tcW w:w="2340" w:type="dxa"/>
          </w:tcPr>
          <w:p w14:paraId="286488C1" w14:textId="77777777" w:rsidR="009D1659" w:rsidRPr="00C037D1" w:rsidRDefault="009D1659" w:rsidP="0008563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037D1">
              <w:rPr>
                <w:rFonts w:ascii="Calibri" w:hAnsi="Calibri"/>
                <w:bCs/>
                <w:sz w:val="20"/>
                <w:szCs w:val="20"/>
              </w:rPr>
              <w:t>Writing:</w:t>
            </w:r>
          </w:p>
        </w:tc>
        <w:tc>
          <w:tcPr>
            <w:tcW w:w="2160" w:type="dxa"/>
          </w:tcPr>
          <w:p w14:paraId="33DF0C89" w14:textId="77777777" w:rsidR="009D1659" w:rsidRPr="00C037D1" w:rsidRDefault="009D1659" w:rsidP="0008563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037D1">
              <w:rPr>
                <w:rFonts w:ascii="Calibri" w:hAnsi="Calibri"/>
                <w:bCs/>
                <w:sz w:val="20"/>
                <w:szCs w:val="20"/>
              </w:rPr>
              <w:t>Reading:</w:t>
            </w:r>
          </w:p>
        </w:tc>
        <w:tc>
          <w:tcPr>
            <w:tcW w:w="2700" w:type="dxa"/>
          </w:tcPr>
          <w:p w14:paraId="0EF0B4FF" w14:textId="77777777" w:rsidR="009D1659" w:rsidRPr="00C037D1" w:rsidRDefault="009D1659" w:rsidP="0008563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037D1">
              <w:rPr>
                <w:rFonts w:ascii="Calibri" w:hAnsi="Calibri"/>
                <w:bCs/>
                <w:sz w:val="20"/>
                <w:szCs w:val="20"/>
              </w:rPr>
              <w:t>Total (470):</w:t>
            </w:r>
          </w:p>
        </w:tc>
        <w:tc>
          <w:tcPr>
            <w:tcW w:w="1980" w:type="dxa"/>
          </w:tcPr>
          <w:p w14:paraId="435C4A37" w14:textId="77777777" w:rsidR="009D1659" w:rsidRPr="00C037D1" w:rsidRDefault="009D1659" w:rsidP="00085635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9D1659" w14:paraId="7392002F" w14:textId="77777777" w:rsidTr="00A632CF">
        <w:tc>
          <w:tcPr>
            <w:tcW w:w="8190" w:type="dxa"/>
            <w:gridSpan w:val="4"/>
          </w:tcPr>
          <w:p w14:paraId="514EC854" w14:textId="77777777" w:rsidR="009D1659" w:rsidRPr="00C037D1" w:rsidRDefault="009D1659" w:rsidP="00085635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C037D1">
              <w:rPr>
                <w:rFonts w:ascii="Calibri" w:hAnsi="Calibri"/>
                <w:sz w:val="20"/>
                <w:szCs w:val="20"/>
              </w:rPr>
              <w:t xml:space="preserve">Child Abuse and Neglect Recognition and </w:t>
            </w:r>
            <w:r w:rsidR="00476DBC" w:rsidRPr="00C037D1">
              <w:rPr>
                <w:rFonts w:ascii="Calibri" w:hAnsi="Calibri"/>
                <w:sz w:val="20"/>
                <w:szCs w:val="20"/>
              </w:rPr>
              <w:t>Intervention Training</w:t>
            </w:r>
          </w:p>
        </w:tc>
        <w:tc>
          <w:tcPr>
            <w:tcW w:w="1980" w:type="dxa"/>
          </w:tcPr>
          <w:p w14:paraId="56681F9F" w14:textId="77777777" w:rsidR="009D1659" w:rsidRPr="00C037D1" w:rsidRDefault="009D1659" w:rsidP="00085635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9D1659" w14:paraId="50F42886" w14:textId="77777777" w:rsidTr="00A632CF">
        <w:tc>
          <w:tcPr>
            <w:tcW w:w="8190" w:type="dxa"/>
            <w:gridSpan w:val="4"/>
          </w:tcPr>
          <w:p w14:paraId="431DFAB8" w14:textId="77777777" w:rsidR="009D1659" w:rsidRPr="00C037D1" w:rsidRDefault="009D1659" w:rsidP="00085635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C037D1">
              <w:rPr>
                <w:rFonts w:ascii="Calibri" w:hAnsi="Calibri"/>
                <w:sz w:val="20"/>
                <w:szCs w:val="20"/>
              </w:rPr>
              <w:t xml:space="preserve">Dyslexia Awareness </w:t>
            </w:r>
            <w:r w:rsidR="00476DBC" w:rsidRPr="00C037D1">
              <w:rPr>
                <w:rFonts w:ascii="Calibri" w:hAnsi="Calibri"/>
                <w:sz w:val="20"/>
                <w:szCs w:val="20"/>
              </w:rPr>
              <w:t>Training</w:t>
            </w:r>
          </w:p>
        </w:tc>
        <w:tc>
          <w:tcPr>
            <w:tcW w:w="1980" w:type="dxa"/>
          </w:tcPr>
          <w:p w14:paraId="70283131" w14:textId="77777777" w:rsidR="009D1659" w:rsidRPr="00C037D1" w:rsidRDefault="009D1659" w:rsidP="00085635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9D1659" w14:paraId="2B3D49EF" w14:textId="77777777" w:rsidTr="00A632CF">
        <w:tc>
          <w:tcPr>
            <w:tcW w:w="8190" w:type="dxa"/>
            <w:gridSpan w:val="4"/>
          </w:tcPr>
          <w:p w14:paraId="41C3831B" w14:textId="77777777" w:rsidR="009D1659" w:rsidRPr="00C037D1" w:rsidRDefault="009D1659" w:rsidP="00085635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C037D1">
              <w:rPr>
                <w:rFonts w:ascii="Calibri" w:hAnsi="Calibri"/>
                <w:bCs/>
                <w:sz w:val="20"/>
                <w:szCs w:val="20"/>
              </w:rPr>
              <w:t>Certification/ training in emergency first aid, CPR, and the use of automated external defibrillators</w:t>
            </w:r>
          </w:p>
        </w:tc>
        <w:tc>
          <w:tcPr>
            <w:tcW w:w="1980" w:type="dxa"/>
          </w:tcPr>
          <w:p w14:paraId="04898844" w14:textId="77777777" w:rsidR="009D1659" w:rsidRPr="00C037D1" w:rsidRDefault="009D1659" w:rsidP="00085635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A60746" w14:paraId="20DC426B" w14:textId="77777777" w:rsidTr="00A632CF">
        <w:tc>
          <w:tcPr>
            <w:tcW w:w="8190" w:type="dxa"/>
            <w:gridSpan w:val="4"/>
          </w:tcPr>
          <w:p w14:paraId="694A1643" w14:textId="77777777" w:rsidR="00A60746" w:rsidRPr="00C037D1" w:rsidRDefault="00A60746" w:rsidP="00085635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Regulations Governing the Use of Seclusion and Restraint in Public Elementary and Secondary Schools in VA Training</w:t>
            </w:r>
          </w:p>
        </w:tc>
        <w:tc>
          <w:tcPr>
            <w:tcW w:w="1980" w:type="dxa"/>
          </w:tcPr>
          <w:p w14:paraId="5A44EA45" w14:textId="77777777" w:rsidR="00A60746" w:rsidRPr="00C037D1" w:rsidRDefault="00A60746" w:rsidP="00085635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CECC52F" w14:textId="77777777" w:rsidR="009D1659" w:rsidRDefault="009D1659" w:rsidP="00085635">
      <w:pPr>
        <w:ind w:left="-90"/>
        <w:rPr>
          <w:rFonts w:ascii="Calibri" w:hAnsi="Calibri"/>
          <w:b/>
          <w:bCs/>
          <w:sz w:val="16"/>
          <w:szCs w:val="16"/>
          <w:u w:val="single"/>
        </w:rPr>
      </w:pPr>
    </w:p>
    <w:tbl>
      <w:tblPr>
        <w:tblW w:w="10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6"/>
        <w:gridCol w:w="324"/>
        <w:gridCol w:w="2195"/>
      </w:tblGrid>
      <w:tr w:rsidR="00A60746" w:rsidRPr="00A60746" w14:paraId="79A35B7C" w14:textId="77777777" w:rsidTr="002C3D5D">
        <w:trPr>
          <w:trHeight w:val="309"/>
        </w:trPr>
        <w:tc>
          <w:tcPr>
            <w:tcW w:w="8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14:paraId="62556C65" w14:textId="77777777" w:rsidR="00A60746" w:rsidRPr="00A60746" w:rsidRDefault="00A60746" w:rsidP="002C3D5D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A60746">
              <w:rPr>
                <w:rFonts w:cs="Arial"/>
                <w:b/>
                <w:bCs/>
                <w:color w:val="FFFFFF"/>
                <w:sz w:val="20"/>
                <w:szCs w:val="20"/>
              </w:rPr>
              <w:t>Field Experiences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  <w:hideMark/>
          </w:tcPr>
          <w:p w14:paraId="022C541C" w14:textId="77777777" w:rsidR="00A60746" w:rsidRPr="00A60746" w:rsidRDefault="00A60746" w:rsidP="002C3D5D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A60746">
              <w:rPr>
                <w:rFonts w:cs="Arial"/>
                <w:b/>
                <w:bCs/>
                <w:color w:val="FFFFFF"/>
                <w:sz w:val="20"/>
                <w:szCs w:val="20"/>
              </w:rPr>
              <w:t xml:space="preserve">      Total Hours</w:t>
            </w:r>
          </w:p>
        </w:tc>
      </w:tr>
      <w:tr w:rsidR="00A60746" w:rsidRPr="00A60746" w14:paraId="7113749D" w14:textId="77777777" w:rsidTr="002C3D5D">
        <w:trPr>
          <w:trHeight w:val="352"/>
        </w:trPr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98F6D" w14:textId="77777777" w:rsidR="00A60746" w:rsidRPr="00A60746" w:rsidRDefault="00A60746" w:rsidP="00A6074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60746">
              <w:rPr>
                <w:rFonts w:cs="Arial"/>
                <w:b/>
                <w:sz w:val="20"/>
                <w:szCs w:val="20"/>
              </w:rPr>
              <w:t xml:space="preserve">Provisional License:  </w:t>
            </w:r>
            <w:r w:rsidRPr="00A60746">
              <w:rPr>
                <w:rFonts w:cs="Arial"/>
                <w:sz w:val="20"/>
                <w:szCs w:val="20"/>
              </w:rPr>
              <w:t>Yes/No</w:t>
            </w:r>
          </w:p>
          <w:p w14:paraId="22FFF7E1" w14:textId="77777777" w:rsidR="00A60746" w:rsidRPr="00A60746" w:rsidRDefault="00A60746" w:rsidP="00A6074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60746">
              <w:rPr>
                <w:rFonts w:cs="Arial"/>
                <w:b/>
                <w:sz w:val="20"/>
                <w:szCs w:val="20"/>
              </w:rPr>
              <w:t>Endorsement:</w:t>
            </w:r>
          </w:p>
          <w:p w14:paraId="50D53DD1" w14:textId="77777777" w:rsidR="00A60746" w:rsidRPr="00A60746" w:rsidRDefault="00A60746" w:rsidP="00A6074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60746">
              <w:rPr>
                <w:rFonts w:cs="Arial"/>
                <w:b/>
                <w:sz w:val="20"/>
                <w:szCs w:val="20"/>
              </w:rPr>
              <w:t>County/City: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154EB" w14:textId="77777777" w:rsidR="00A60746" w:rsidRPr="00A60746" w:rsidRDefault="00A60746" w:rsidP="002C3D5D">
            <w:pPr>
              <w:rPr>
                <w:rFonts w:cs="Arial"/>
                <w:sz w:val="20"/>
                <w:szCs w:val="20"/>
              </w:rPr>
            </w:pPr>
          </w:p>
        </w:tc>
      </w:tr>
      <w:tr w:rsidR="00A632CF" w:rsidRPr="00A60746" w14:paraId="0F64CEB4" w14:textId="77777777" w:rsidTr="002C3D5D">
        <w:trPr>
          <w:trHeight w:val="352"/>
        </w:trPr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DA28D" w14:textId="77777777" w:rsidR="00A632CF" w:rsidRPr="0016131E" w:rsidRDefault="00A632CF" w:rsidP="002C3D5D">
            <w:pPr>
              <w:rPr>
                <w:rFonts w:cs="Arial"/>
                <w:b/>
                <w:sz w:val="20"/>
                <w:szCs w:val="20"/>
              </w:rPr>
            </w:pPr>
            <w:r w:rsidRPr="0016131E">
              <w:rPr>
                <w:rFonts w:cs="Arial"/>
                <w:b/>
                <w:sz w:val="20"/>
                <w:szCs w:val="20"/>
              </w:rPr>
              <w:t xml:space="preserve">Field Experience – </w:t>
            </w:r>
            <w:proofErr w:type="spellStart"/>
            <w:r w:rsidRPr="0016131E">
              <w:rPr>
                <w:rFonts w:cs="Arial"/>
                <w:b/>
                <w:sz w:val="20"/>
                <w:szCs w:val="20"/>
              </w:rPr>
              <w:t>Practica</w:t>
            </w:r>
            <w:proofErr w:type="spellEnd"/>
          </w:p>
          <w:p w14:paraId="7942F4BE" w14:textId="18B40879" w:rsidR="00C633D0" w:rsidRDefault="00C633D0" w:rsidP="00A632C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SE 521:</w:t>
            </w:r>
          </w:p>
          <w:p w14:paraId="1301A3E9" w14:textId="77777777" w:rsidR="00A632CF" w:rsidRPr="0016131E" w:rsidRDefault="0016131E" w:rsidP="00A632C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16131E">
              <w:rPr>
                <w:rFonts w:cs="Arial"/>
                <w:b/>
                <w:sz w:val="20"/>
                <w:szCs w:val="20"/>
              </w:rPr>
              <w:t>EDSE 539</w:t>
            </w:r>
            <w:r w:rsidR="00A632CF" w:rsidRPr="0016131E">
              <w:rPr>
                <w:rFonts w:cs="Arial"/>
                <w:b/>
                <w:sz w:val="20"/>
                <w:szCs w:val="20"/>
              </w:rPr>
              <w:t>:</w:t>
            </w:r>
          </w:p>
          <w:p w14:paraId="40F9ED53" w14:textId="77777777" w:rsidR="00A632CF" w:rsidRPr="0016131E" w:rsidRDefault="0016131E" w:rsidP="00A632C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16131E">
              <w:rPr>
                <w:rFonts w:cs="Arial"/>
                <w:b/>
                <w:sz w:val="20"/>
                <w:szCs w:val="20"/>
              </w:rPr>
              <w:t>EDSE 541</w:t>
            </w:r>
            <w:r w:rsidR="00A632CF" w:rsidRPr="0016131E">
              <w:rPr>
                <w:rFonts w:cs="Arial"/>
                <w:b/>
                <w:sz w:val="20"/>
                <w:szCs w:val="20"/>
              </w:rPr>
              <w:t>:</w:t>
            </w:r>
          </w:p>
          <w:p w14:paraId="4F124E29" w14:textId="77777777" w:rsidR="00A632CF" w:rsidRPr="00A60746" w:rsidRDefault="00A632CF" w:rsidP="00A632C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16131E">
              <w:rPr>
                <w:rFonts w:cs="Arial"/>
                <w:b/>
                <w:sz w:val="20"/>
                <w:szCs w:val="20"/>
              </w:rPr>
              <w:t>EDCI 507: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D5FE7" w14:textId="77777777" w:rsidR="00A632CF" w:rsidRPr="00A60746" w:rsidRDefault="00A632CF" w:rsidP="002C3D5D">
            <w:pPr>
              <w:rPr>
                <w:rFonts w:cs="Arial"/>
                <w:sz w:val="20"/>
                <w:szCs w:val="20"/>
              </w:rPr>
            </w:pPr>
          </w:p>
        </w:tc>
      </w:tr>
      <w:tr w:rsidR="00A60746" w:rsidRPr="00A60746" w14:paraId="027A681E" w14:textId="77777777" w:rsidTr="002C3D5D">
        <w:trPr>
          <w:trHeight w:val="352"/>
        </w:trPr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A8232" w14:textId="77777777" w:rsidR="00A60746" w:rsidRPr="00A60746" w:rsidRDefault="00A60746" w:rsidP="002C3D5D">
            <w:pPr>
              <w:rPr>
                <w:rFonts w:cs="Arial"/>
                <w:sz w:val="20"/>
                <w:szCs w:val="20"/>
              </w:rPr>
            </w:pPr>
            <w:r w:rsidRPr="00A60746">
              <w:rPr>
                <w:rFonts w:cs="Arial"/>
                <w:b/>
                <w:sz w:val="20"/>
                <w:szCs w:val="20"/>
              </w:rPr>
              <w:t xml:space="preserve">M.Ed. Initial Licensure Internship              </w:t>
            </w:r>
            <w:r w:rsidRPr="00A60746">
              <w:rPr>
                <w:rFonts w:cs="Arial"/>
                <w:sz w:val="20"/>
                <w:szCs w:val="20"/>
              </w:rPr>
              <w:t>Responsible Actual Teaching Hours:</w:t>
            </w:r>
          </w:p>
          <w:p w14:paraId="1041717D" w14:textId="77777777" w:rsidR="00A60746" w:rsidRPr="00A60746" w:rsidRDefault="00A60746" w:rsidP="00A60746">
            <w:pPr>
              <w:spacing w:after="0"/>
              <w:rPr>
                <w:rFonts w:cs="Arial"/>
                <w:sz w:val="20"/>
                <w:szCs w:val="20"/>
              </w:rPr>
            </w:pPr>
            <w:r w:rsidRPr="00A60746">
              <w:rPr>
                <w:rFonts w:cs="Arial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A60746">
              <w:rPr>
                <w:rFonts w:cs="Arial"/>
                <w:sz w:val="20"/>
                <w:szCs w:val="20"/>
              </w:rPr>
              <w:t>Other Classroom Hours: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B7A2A" w14:textId="77777777" w:rsidR="00A60746" w:rsidRPr="00A60746" w:rsidRDefault="00A60746" w:rsidP="002C3D5D">
            <w:pPr>
              <w:rPr>
                <w:rFonts w:cs="Arial"/>
                <w:sz w:val="20"/>
                <w:szCs w:val="20"/>
              </w:rPr>
            </w:pPr>
          </w:p>
        </w:tc>
      </w:tr>
      <w:tr w:rsidR="00A60746" w:rsidRPr="00A60746" w14:paraId="5199858A" w14:textId="77777777" w:rsidTr="002C3D5D">
        <w:trPr>
          <w:trHeight w:val="352"/>
        </w:trPr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8E59F" w14:textId="77777777" w:rsidR="00A60746" w:rsidRPr="00A60746" w:rsidRDefault="00A60746" w:rsidP="00A632C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A60746">
              <w:rPr>
                <w:rFonts w:cs="Arial"/>
                <w:b/>
                <w:sz w:val="20"/>
                <w:szCs w:val="20"/>
              </w:rPr>
              <w:t>Total Field Experience Hours (</w:t>
            </w:r>
            <w:proofErr w:type="spellStart"/>
            <w:r w:rsidRPr="00A60746">
              <w:rPr>
                <w:rFonts w:cs="Arial"/>
                <w:b/>
                <w:sz w:val="20"/>
                <w:szCs w:val="20"/>
              </w:rPr>
              <w:t>Practica</w:t>
            </w:r>
            <w:proofErr w:type="spellEnd"/>
            <w:r w:rsidRPr="00A60746">
              <w:rPr>
                <w:rFonts w:cs="Arial"/>
                <w:b/>
                <w:sz w:val="20"/>
                <w:szCs w:val="20"/>
              </w:rPr>
              <w:t xml:space="preserve"> + Internship)</w: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DCA5F" w14:textId="77777777" w:rsidR="00A60746" w:rsidRPr="00A60746" w:rsidRDefault="00A60746" w:rsidP="002C3D5D">
            <w:pPr>
              <w:rPr>
                <w:rFonts w:cs="Arial"/>
                <w:sz w:val="20"/>
                <w:szCs w:val="20"/>
              </w:rPr>
            </w:pPr>
          </w:p>
        </w:tc>
      </w:tr>
      <w:tr w:rsidR="00A60746" w:rsidRPr="00A60746" w14:paraId="34DFD71E" w14:textId="77777777" w:rsidTr="002C3D5D">
        <w:trPr>
          <w:trHeight w:val="352"/>
        </w:trPr>
        <w:tc>
          <w:tcPr>
            <w:tcW w:w="7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4CF9C" w14:textId="77777777" w:rsidR="00A60746" w:rsidRPr="00A60746" w:rsidRDefault="00A60746" w:rsidP="002C3D5D">
            <w:pPr>
              <w:rPr>
                <w:rFonts w:cs="Arial"/>
                <w:b/>
                <w:sz w:val="20"/>
                <w:szCs w:val="20"/>
              </w:rPr>
            </w:pPr>
            <w:r w:rsidRPr="00A60746">
              <w:rPr>
                <w:rFonts w:cs="Arial"/>
                <w:b/>
                <w:sz w:val="20"/>
                <w:szCs w:val="20"/>
              </w:rPr>
              <w:t>Description of Diverse School Settings:</w:t>
            </w:r>
          </w:p>
          <w:p w14:paraId="12BD4A4C" w14:textId="77777777" w:rsidR="00A60746" w:rsidRPr="00A60746" w:rsidRDefault="00A60746" w:rsidP="002C3D5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8090D" w14:textId="77777777" w:rsidR="00A60746" w:rsidRPr="00A60746" w:rsidRDefault="00A60746" w:rsidP="00A632CF">
            <w:pPr>
              <w:rPr>
                <w:rFonts w:cs="Arial"/>
                <w:b/>
                <w:sz w:val="20"/>
                <w:szCs w:val="20"/>
              </w:rPr>
            </w:pPr>
            <w:r w:rsidRPr="00A60746">
              <w:rPr>
                <w:rFonts w:cs="Arial"/>
                <w:b/>
                <w:sz w:val="20"/>
                <w:szCs w:val="20"/>
              </w:rPr>
              <w:t xml:space="preserve">  Requirement Met</w:t>
            </w:r>
            <w:r w:rsidR="00A632CF">
              <w:rPr>
                <w:rFonts w:cs="Arial"/>
                <w:b/>
                <w:sz w:val="20"/>
                <w:szCs w:val="20"/>
              </w:rPr>
              <w:t>:</w:t>
            </w:r>
            <w:r w:rsidRPr="00A60746">
              <w:rPr>
                <w:rFonts w:cs="Arial"/>
                <w:b/>
                <w:sz w:val="20"/>
                <w:szCs w:val="20"/>
              </w:rPr>
              <w:t xml:space="preserve"> Yes/No</w:t>
            </w:r>
          </w:p>
        </w:tc>
      </w:tr>
    </w:tbl>
    <w:p w14:paraId="0A4C77DD" w14:textId="77777777" w:rsidR="00A60746" w:rsidRPr="00A60746" w:rsidRDefault="00A60746" w:rsidP="00A60746">
      <w:pPr>
        <w:rPr>
          <w:rFonts w:cs="Arial"/>
          <w:sz w:val="20"/>
          <w:szCs w:val="20"/>
        </w:rPr>
      </w:pPr>
    </w:p>
    <w:tbl>
      <w:tblPr>
        <w:tblpPr w:leftFromText="180" w:rightFromText="180" w:vertAnchor="text" w:horzAnchor="margin" w:tblpY="12"/>
        <w:tblW w:w="103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766"/>
      </w:tblGrid>
      <w:tr w:rsidR="00A60746" w:rsidRPr="00A60746" w14:paraId="3A824A8B" w14:textId="77777777" w:rsidTr="00A632CF">
        <w:trPr>
          <w:trHeight w:val="690"/>
        </w:trPr>
        <w:tc>
          <w:tcPr>
            <w:tcW w:w="2628" w:type="dxa"/>
            <w:hideMark/>
          </w:tcPr>
          <w:p w14:paraId="329F1B39" w14:textId="77777777" w:rsidR="00A60746" w:rsidRPr="00A60746" w:rsidRDefault="00A60746" w:rsidP="002C3D5D">
            <w:pPr>
              <w:rPr>
                <w:rFonts w:cs="Arial"/>
                <w:b/>
                <w:sz w:val="20"/>
                <w:szCs w:val="20"/>
              </w:rPr>
            </w:pPr>
            <w:r w:rsidRPr="00A60746">
              <w:rPr>
                <w:rFonts w:cs="Arial"/>
                <w:b/>
                <w:sz w:val="20"/>
                <w:szCs w:val="20"/>
              </w:rPr>
              <w:t>Date Program Completed</w:t>
            </w:r>
          </w:p>
        </w:tc>
        <w:tc>
          <w:tcPr>
            <w:tcW w:w="7766" w:type="dxa"/>
          </w:tcPr>
          <w:p w14:paraId="1CE42D8E" w14:textId="77777777" w:rsidR="00A60746" w:rsidRPr="00A60746" w:rsidRDefault="00A60746" w:rsidP="00A632CF">
            <w:pPr>
              <w:rPr>
                <w:rFonts w:cs="Arial"/>
                <w:b/>
                <w:sz w:val="20"/>
                <w:szCs w:val="20"/>
              </w:rPr>
            </w:pPr>
            <w:r w:rsidRPr="00A60746">
              <w:rPr>
                <w:rFonts w:cs="Arial"/>
                <w:b/>
                <w:sz w:val="20"/>
                <w:szCs w:val="20"/>
              </w:rPr>
              <w:t xml:space="preserve">Advisor Signature                                         </w:t>
            </w:r>
            <w:r w:rsidR="00A632CF">
              <w:rPr>
                <w:rFonts w:cs="Arial"/>
                <w:b/>
                <w:sz w:val="20"/>
                <w:szCs w:val="20"/>
              </w:rPr>
              <w:t xml:space="preserve">                           Date</w:t>
            </w:r>
          </w:p>
          <w:p w14:paraId="78B45DE0" w14:textId="77777777" w:rsidR="00A60746" w:rsidRPr="00A60746" w:rsidRDefault="00A60746" w:rsidP="002C3D5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3728D30" w14:textId="77777777" w:rsidR="00A60746" w:rsidRPr="00E80787" w:rsidRDefault="00A60746" w:rsidP="00085635">
      <w:pPr>
        <w:ind w:left="-90"/>
        <w:rPr>
          <w:rFonts w:ascii="Calibri" w:hAnsi="Calibri"/>
          <w:b/>
          <w:bCs/>
          <w:sz w:val="16"/>
          <w:szCs w:val="16"/>
          <w:u w:val="single"/>
        </w:rPr>
      </w:pPr>
    </w:p>
    <w:p w14:paraId="4C9F4A58" w14:textId="77777777" w:rsidR="00085635" w:rsidRDefault="00085635" w:rsidP="00085635">
      <w:pPr>
        <w:spacing w:after="0"/>
      </w:pPr>
    </w:p>
    <w:p w14:paraId="15F3FEFE" w14:textId="77777777" w:rsidR="00A60746" w:rsidRDefault="00A60746" w:rsidP="00085635">
      <w:pPr>
        <w:spacing w:after="0"/>
      </w:pPr>
    </w:p>
    <w:p w14:paraId="4C8A14C3" w14:textId="77777777" w:rsidR="00A60746" w:rsidRPr="00A60746" w:rsidRDefault="00A60746" w:rsidP="00A60746">
      <w:r w:rsidRPr="00A60746">
        <w:rPr>
          <w:rFonts w:cs="Arial"/>
          <w:i/>
          <w:sz w:val="18"/>
          <w:szCs w:val="18"/>
        </w:rPr>
        <w:t>Notes</w:t>
      </w:r>
      <w:r w:rsidRPr="00A60746">
        <w:t xml:space="preserve">: 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615"/>
        <w:gridCol w:w="7271"/>
      </w:tblGrid>
      <w:tr w:rsidR="00A60746" w:rsidRPr="00A60746" w14:paraId="0D4E2FB2" w14:textId="77777777" w:rsidTr="00A60746">
        <w:tc>
          <w:tcPr>
            <w:tcW w:w="1279" w:type="dxa"/>
            <w:shd w:val="clear" w:color="auto" w:fill="auto"/>
          </w:tcPr>
          <w:p w14:paraId="684B6969" w14:textId="77777777" w:rsidR="00A60746" w:rsidRPr="00A60746" w:rsidRDefault="00A60746" w:rsidP="002C3D5D">
            <w:pPr>
              <w:rPr>
                <w:rFonts w:cs="Arial"/>
                <w:i/>
                <w:sz w:val="18"/>
                <w:szCs w:val="18"/>
              </w:rPr>
            </w:pPr>
            <w:r w:rsidRPr="00A60746">
              <w:rPr>
                <w:rFonts w:cs="Arial"/>
                <w:i/>
                <w:sz w:val="18"/>
                <w:szCs w:val="18"/>
              </w:rPr>
              <w:t>Date</w:t>
            </w:r>
          </w:p>
        </w:tc>
        <w:tc>
          <w:tcPr>
            <w:tcW w:w="1615" w:type="dxa"/>
            <w:shd w:val="clear" w:color="auto" w:fill="auto"/>
          </w:tcPr>
          <w:p w14:paraId="3017C28D" w14:textId="77777777" w:rsidR="00A60746" w:rsidRPr="00A60746" w:rsidRDefault="00A60746" w:rsidP="002C3D5D">
            <w:pPr>
              <w:rPr>
                <w:rFonts w:cs="Arial"/>
                <w:i/>
                <w:sz w:val="18"/>
                <w:szCs w:val="18"/>
              </w:rPr>
            </w:pPr>
            <w:r w:rsidRPr="00A60746">
              <w:rPr>
                <w:rFonts w:cs="Arial"/>
                <w:i/>
                <w:sz w:val="18"/>
                <w:szCs w:val="18"/>
              </w:rPr>
              <w:t>Location</w:t>
            </w:r>
          </w:p>
        </w:tc>
        <w:tc>
          <w:tcPr>
            <w:tcW w:w="7271" w:type="dxa"/>
            <w:shd w:val="clear" w:color="auto" w:fill="auto"/>
          </w:tcPr>
          <w:p w14:paraId="1A8F7A29" w14:textId="77777777" w:rsidR="00A60746" w:rsidRPr="00A60746" w:rsidRDefault="00A60746" w:rsidP="002C3D5D">
            <w:pPr>
              <w:rPr>
                <w:rFonts w:cs="Arial"/>
                <w:i/>
                <w:sz w:val="18"/>
                <w:szCs w:val="18"/>
              </w:rPr>
            </w:pPr>
            <w:r w:rsidRPr="00A60746">
              <w:rPr>
                <w:rFonts w:cs="Arial"/>
                <w:i/>
                <w:sz w:val="18"/>
                <w:szCs w:val="18"/>
              </w:rPr>
              <w:t>Notes</w:t>
            </w:r>
          </w:p>
        </w:tc>
      </w:tr>
      <w:tr w:rsidR="00A60746" w:rsidRPr="00A60746" w14:paraId="24D2C186" w14:textId="77777777" w:rsidTr="00A60746">
        <w:tc>
          <w:tcPr>
            <w:tcW w:w="1279" w:type="dxa"/>
            <w:shd w:val="clear" w:color="auto" w:fill="auto"/>
          </w:tcPr>
          <w:p w14:paraId="0B886701" w14:textId="77777777" w:rsidR="00A60746" w:rsidRPr="00A60746" w:rsidRDefault="00A60746" w:rsidP="002C3D5D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</w:tcPr>
          <w:p w14:paraId="0AE452B4" w14:textId="77777777" w:rsidR="00A60746" w:rsidRPr="00A60746" w:rsidRDefault="00A60746" w:rsidP="002C3D5D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271" w:type="dxa"/>
            <w:shd w:val="clear" w:color="auto" w:fill="auto"/>
          </w:tcPr>
          <w:p w14:paraId="744585D9" w14:textId="77777777" w:rsidR="00A60746" w:rsidRPr="00A60746" w:rsidRDefault="00A60746" w:rsidP="002C3D5D">
            <w:pPr>
              <w:rPr>
                <w:rFonts w:cs="Arial"/>
                <w:i/>
                <w:sz w:val="18"/>
                <w:szCs w:val="18"/>
              </w:rPr>
            </w:pPr>
          </w:p>
          <w:p w14:paraId="2A2CDA75" w14:textId="77777777" w:rsidR="00A60746" w:rsidRPr="00A60746" w:rsidRDefault="00A60746" w:rsidP="002C3D5D">
            <w:pPr>
              <w:rPr>
                <w:rFonts w:cs="Arial"/>
                <w:i/>
                <w:sz w:val="18"/>
                <w:szCs w:val="18"/>
              </w:rPr>
            </w:pPr>
            <w:r w:rsidRPr="00A60746">
              <w:rPr>
                <w:rFonts w:cs="Arial"/>
                <w:i/>
                <w:sz w:val="18"/>
                <w:szCs w:val="18"/>
              </w:rPr>
              <w:t>Recommended Classes:</w:t>
            </w:r>
          </w:p>
          <w:p w14:paraId="15C58177" w14:textId="77777777" w:rsidR="00A60746" w:rsidRPr="00A60746" w:rsidRDefault="00A60746" w:rsidP="002C3D5D">
            <w:pPr>
              <w:rPr>
                <w:rFonts w:cs="Arial"/>
                <w:i/>
                <w:sz w:val="18"/>
                <w:szCs w:val="18"/>
              </w:rPr>
            </w:pPr>
            <w:r w:rsidRPr="00A60746">
              <w:rPr>
                <w:rFonts w:cs="Arial"/>
                <w:i/>
                <w:sz w:val="18"/>
                <w:szCs w:val="18"/>
              </w:rPr>
              <w:t xml:space="preserve">Optional Classes: </w:t>
            </w:r>
          </w:p>
          <w:p w14:paraId="5504663B" w14:textId="77777777" w:rsidR="00A60746" w:rsidRPr="00A60746" w:rsidRDefault="00A60746" w:rsidP="002C3D5D">
            <w:pPr>
              <w:rPr>
                <w:rFonts w:cs="Arial"/>
                <w:i/>
                <w:sz w:val="18"/>
                <w:szCs w:val="18"/>
              </w:rPr>
            </w:pPr>
            <w:r w:rsidRPr="00A60746">
              <w:rPr>
                <w:rFonts w:cs="Arial"/>
                <w:i/>
                <w:sz w:val="18"/>
                <w:szCs w:val="18"/>
              </w:rPr>
              <w:t>Testing Notes:</w:t>
            </w:r>
          </w:p>
        </w:tc>
      </w:tr>
      <w:tr w:rsidR="00A60746" w:rsidRPr="00C90BD4" w14:paraId="5DF0DDEA" w14:textId="77777777" w:rsidTr="00A60746">
        <w:tc>
          <w:tcPr>
            <w:tcW w:w="1279" w:type="dxa"/>
            <w:shd w:val="clear" w:color="auto" w:fill="auto"/>
          </w:tcPr>
          <w:p w14:paraId="4456EE39" w14:textId="77777777" w:rsidR="00A60746" w:rsidRPr="00C90BD4" w:rsidRDefault="00A60746" w:rsidP="002C3D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</w:tcPr>
          <w:p w14:paraId="55FDD18E" w14:textId="77777777" w:rsidR="00A60746" w:rsidRPr="00C90BD4" w:rsidRDefault="00A60746" w:rsidP="002C3D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71" w:type="dxa"/>
            <w:shd w:val="clear" w:color="auto" w:fill="auto"/>
          </w:tcPr>
          <w:p w14:paraId="055D0E0E" w14:textId="77777777" w:rsidR="00A60746" w:rsidRPr="00C90BD4" w:rsidRDefault="00A60746" w:rsidP="002C3D5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7C7E4800" w14:textId="77777777" w:rsidR="00A60746" w:rsidRDefault="00A60746" w:rsidP="00085635">
      <w:pPr>
        <w:spacing w:after="0"/>
      </w:pPr>
    </w:p>
    <w:sectPr w:rsidR="00A60746" w:rsidSect="00A31B14">
      <w:pgSz w:w="12240" w:h="15840"/>
      <w:pgMar w:top="475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35"/>
    <w:rsid w:val="00085635"/>
    <w:rsid w:val="0016131E"/>
    <w:rsid w:val="001707A1"/>
    <w:rsid w:val="001B5661"/>
    <w:rsid w:val="002C3D5D"/>
    <w:rsid w:val="00476DBC"/>
    <w:rsid w:val="00495972"/>
    <w:rsid w:val="004C623C"/>
    <w:rsid w:val="004D10D7"/>
    <w:rsid w:val="005E1AFF"/>
    <w:rsid w:val="006D0E3E"/>
    <w:rsid w:val="007549E3"/>
    <w:rsid w:val="009D1659"/>
    <w:rsid w:val="00A31B14"/>
    <w:rsid w:val="00A60746"/>
    <w:rsid w:val="00A632CF"/>
    <w:rsid w:val="00B80F98"/>
    <w:rsid w:val="00BE7028"/>
    <w:rsid w:val="00C037D1"/>
    <w:rsid w:val="00C633D0"/>
    <w:rsid w:val="00E6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1AA03"/>
  <w15:docId w15:val="{8E4E9BB4-CC10-4492-A464-23EE7E59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5635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59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A60746"/>
    <w:rPr>
      <w:sz w:val="18"/>
      <w:szCs w:val="18"/>
    </w:rPr>
  </w:style>
  <w:style w:type="paragraph" w:styleId="CommentText">
    <w:name w:val="annotation text"/>
    <w:basedOn w:val="Normal"/>
    <w:link w:val="CommentTextChar"/>
    <w:rsid w:val="00A6074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6074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746"/>
    <w:pPr>
      <w:spacing w:after="160"/>
    </w:pPr>
    <w:rPr>
      <w:rFonts w:asciiTheme="minorHAnsi" w:eastAsiaTheme="minorHAnsi" w:hAnsiTheme="minorHAnsi" w:cstheme="minorBidi"/>
      <w:b/>
      <w:bCs/>
      <w:color w:val="auto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74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E71B-1AD4-4572-ACDA-2D2DA187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Brecht (abrecht)</dc:creator>
  <cp:keywords/>
  <dc:description/>
  <cp:lastModifiedBy>April Brecht (abrecht)</cp:lastModifiedBy>
  <cp:revision>2</cp:revision>
  <dcterms:created xsi:type="dcterms:W3CDTF">2022-08-18T18:02:00Z</dcterms:created>
  <dcterms:modified xsi:type="dcterms:W3CDTF">2022-08-18T18:02:00Z</dcterms:modified>
</cp:coreProperties>
</file>